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8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Александра Васильевича на нарушение его конституционных прав положениями главы 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В.Проко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Прокофьев оспаривает конституционность положений главы 30 «Пересмотр постановлений и решений по делам об административных правонарушениях» КоАП Российской Федерации, в частности части 3 статьи 30.13 данного Кодекса, в соответствии с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